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203001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C135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传橙（上海）翻译服务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Uta Do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DLB26Q1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101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月29日Dolby House Soft Opening 活动翻译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翻译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天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01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101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101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书面翻译及同传译员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0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01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101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2-03 10:26:1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15591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